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2A" w:rsidRDefault="0087372A" w:rsidP="005A4539">
      <w:pPr>
        <w:ind w:left="7371"/>
        <w:rPr>
          <w:sz w:val="28"/>
          <w:szCs w:val="28"/>
        </w:rPr>
      </w:pPr>
      <w:bookmarkStart w:id="0" w:name="_GoBack"/>
      <w:bookmarkEnd w:id="0"/>
    </w:p>
    <w:p w:rsidR="0087372A" w:rsidRPr="000228E3" w:rsidRDefault="0087372A" w:rsidP="005A4539">
      <w:pPr>
        <w:ind w:left="7371"/>
        <w:rPr>
          <w:sz w:val="28"/>
          <w:szCs w:val="28"/>
        </w:rPr>
      </w:pP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 №1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регламенту 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260FE4" w:rsidP="00260FE4">
            <w:pPr>
              <w:pStyle w:val="ConsPlusNonformat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5A4539" w:rsidRPr="00260FE4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260FE4" w:rsidRDefault="005A4539" w:rsidP="005A4539">
      <w:pPr>
        <w:rPr>
          <w:rFonts w:ascii="Arial" w:hAnsi="Arial" w:cs="Arial"/>
        </w:rPr>
      </w:pP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Заявление</w:t>
      </w:r>
    </w:p>
    <w:p w:rsidR="001D7304" w:rsidRPr="00260FE4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60FE4">
        <w:rPr>
          <w:rFonts w:ascii="Arial" w:hAnsi="Arial" w:cs="Arial"/>
          <w:sz w:val="24"/>
          <w:szCs w:val="24"/>
        </w:rPr>
        <w:t xml:space="preserve">о выдаче </w:t>
      </w:r>
      <w:r w:rsidR="001D7304" w:rsidRPr="00260FE4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>от «____» ________________20</w:t>
      </w:r>
      <w:r w:rsidR="006932B6" w:rsidRPr="00260FE4">
        <w:rPr>
          <w:rFonts w:ascii="Arial" w:hAnsi="Arial" w:cs="Arial"/>
        </w:rPr>
        <w:t>__</w:t>
      </w:r>
    </w:p>
    <w:p w:rsidR="005A4539" w:rsidRPr="00260FE4" w:rsidRDefault="005A4539" w:rsidP="005A4539">
      <w:pPr>
        <w:jc w:val="both"/>
        <w:rPr>
          <w:rFonts w:ascii="Arial" w:hAnsi="Arial" w:cs="Arial"/>
        </w:rPr>
      </w:pPr>
    </w:p>
    <w:p w:rsidR="00986C2A" w:rsidRPr="00260FE4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 xml:space="preserve">В соответствии со </w:t>
      </w:r>
      <w:hyperlink r:id="rId9" w:history="1">
        <w:r w:rsidRPr="00260FE4">
          <w:rPr>
            <w:rFonts w:ascii="Arial" w:hAnsi="Arial" w:cs="Arial"/>
          </w:rPr>
          <w:t>стать</w:t>
        </w:r>
        <w:r w:rsidR="006932B6" w:rsidRPr="00260FE4">
          <w:rPr>
            <w:rFonts w:ascii="Arial" w:hAnsi="Arial" w:cs="Arial"/>
          </w:rPr>
          <w:t>ё</w:t>
        </w:r>
        <w:r w:rsidRPr="00260FE4">
          <w:rPr>
            <w:rFonts w:ascii="Arial" w:hAnsi="Arial" w:cs="Arial"/>
          </w:rPr>
          <w:t>й 44</w:t>
        </w:r>
      </w:hyperlink>
      <w:r w:rsidRPr="00260FE4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260FE4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</w:t>
      </w: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260FE4" w:rsidRDefault="00D30B06" w:rsidP="00D30B06">
      <w:pPr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Готовые документы прошу выдать мне/представителю (при наличии доверенности)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260FE4" w:rsidRDefault="006809E7" w:rsidP="006809E7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восстановить доступ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260FE4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260FE4" w:rsidRDefault="005906B9" w:rsidP="005906B9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Заявитель: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9"/>
        <w:gridCol w:w="2424"/>
        <w:gridCol w:w="539"/>
        <w:gridCol w:w="3055"/>
      </w:tblGrid>
      <w:tr w:rsidR="000228E3" w:rsidRPr="00260FE4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260FE4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ля юридического лица</w:t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  <w:t xml:space="preserve">«____» ___________ 20___ г.      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ab/>
        <w:t xml:space="preserve">М.П.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5A4539" w:rsidRPr="00260FE4" w:rsidRDefault="005A4539" w:rsidP="005A4539">
      <w:pPr>
        <w:ind w:left="7371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>Приложение №2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«Выдача </w:t>
      </w:r>
      <w:r w:rsidR="00361860" w:rsidRPr="00260FE4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260FE4">
        <w:rPr>
          <w:rFonts w:ascii="Arial" w:hAnsi="Arial" w:cs="Arial"/>
          <w:lang w:eastAsia="en-US"/>
        </w:rPr>
        <w:t>»</w:t>
      </w:r>
    </w:p>
    <w:p w:rsidR="00361ACC" w:rsidRPr="00260FE4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lastRenderedPageBreak/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60FE4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F45716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361ACC" w:rsidRPr="000228E3" w:rsidSect="00062D80">
          <w:headerReference w:type="even" r:id="rId10"/>
          <w:headerReference w:type="default" r:id="rId11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 xml:space="preserve">Приложение № </w:t>
      </w:r>
      <w:r w:rsidR="00361860" w:rsidRPr="00260FE4">
        <w:rPr>
          <w:rFonts w:ascii="Arial" w:hAnsi="Arial" w:cs="Arial"/>
        </w:rPr>
        <w:t>3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t>к административному регламенту</w:t>
      </w:r>
    </w:p>
    <w:p w:rsidR="005E5709" w:rsidRPr="00260FE4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32"/>
          <w:szCs w:val="32"/>
        </w:r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Журнал регистрации заявлений о выдаче </w:t>
      </w:r>
      <w:r w:rsidR="00436A3C" w:rsidRPr="00260FE4">
        <w:rPr>
          <w:rFonts w:ascii="Arial" w:hAnsi="Arial" w:cs="Arial"/>
          <w:sz w:val="32"/>
          <w:szCs w:val="32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260FE4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260FE4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260FE4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260FE4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260F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84" w:rsidRDefault="001F4184">
      <w:r>
        <w:separator/>
      </w:r>
    </w:p>
  </w:endnote>
  <w:endnote w:type="continuationSeparator" w:id="0">
    <w:p w:rsidR="001F4184" w:rsidRDefault="001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Default="009232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Default="009232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Default="009232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84" w:rsidRDefault="001F4184">
      <w:r>
        <w:separator/>
      </w:r>
    </w:p>
  </w:footnote>
  <w:footnote w:type="continuationSeparator" w:id="0">
    <w:p w:rsidR="001F4184" w:rsidRDefault="001F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Default="009232E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232EB" w:rsidRDefault="009232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Pr="00C73F7A" w:rsidRDefault="009232E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F45716">
      <w:rPr>
        <w:noProof/>
        <w:sz w:val="20"/>
        <w:szCs w:val="20"/>
      </w:rPr>
      <w:t>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Default="009232E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Pr="002F329B" w:rsidRDefault="009232EB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B" w:rsidRPr="00547706" w:rsidRDefault="009232EB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3060D"/>
    <w:rsid w:val="000330C2"/>
    <w:rsid w:val="000341B8"/>
    <w:rsid w:val="00052691"/>
    <w:rsid w:val="00061198"/>
    <w:rsid w:val="00062D80"/>
    <w:rsid w:val="00064053"/>
    <w:rsid w:val="00094E93"/>
    <w:rsid w:val="000A6CAE"/>
    <w:rsid w:val="000C3CDF"/>
    <w:rsid w:val="000D2F53"/>
    <w:rsid w:val="00104948"/>
    <w:rsid w:val="00111532"/>
    <w:rsid w:val="00141BFE"/>
    <w:rsid w:val="00146DCA"/>
    <w:rsid w:val="001546C7"/>
    <w:rsid w:val="00154810"/>
    <w:rsid w:val="00181AF5"/>
    <w:rsid w:val="001941D6"/>
    <w:rsid w:val="0019652D"/>
    <w:rsid w:val="00197644"/>
    <w:rsid w:val="001A639D"/>
    <w:rsid w:val="001C279E"/>
    <w:rsid w:val="001C2F7D"/>
    <w:rsid w:val="001C623A"/>
    <w:rsid w:val="001D69A2"/>
    <w:rsid w:val="001D7304"/>
    <w:rsid w:val="001F1C50"/>
    <w:rsid w:val="001F2CBC"/>
    <w:rsid w:val="001F4184"/>
    <w:rsid w:val="001F4CB6"/>
    <w:rsid w:val="001F7A8E"/>
    <w:rsid w:val="0023123A"/>
    <w:rsid w:val="00242AC8"/>
    <w:rsid w:val="002470AC"/>
    <w:rsid w:val="00251A70"/>
    <w:rsid w:val="00260FE4"/>
    <w:rsid w:val="002662B8"/>
    <w:rsid w:val="00287652"/>
    <w:rsid w:val="002A0705"/>
    <w:rsid w:val="002A4091"/>
    <w:rsid w:val="002A62AF"/>
    <w:rsid w:val="002B1C5E"/>
    <w:rsid w:val="002D2832"/>
    <w:rsid w:val="002D5698"/>
    <w:rsid w:val="002E426D"/>
    <w:rsid w:val="002E5299"/>
    <w:rsid w:val="002E702D"/>
    <w:rsid w:val="002F329B"/>
    <w:rsid w:val="00304EB8"/>
    <w:rsid w:val="00307D57"/>
    <w:rsid w:val="00310603"/>
    <w:rsid w:val="0031251D"/>
    <w:rsid w:val="00340B73"/>
    <w:rsid w:val="00357DDA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36A3C"/>
    <w:rsid w:val="00440127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32C4"/>
    <w:rsid w:val="00545279"/>
    <w:rsid w:val="00547B61"/>
    <w:rsid w:val="00550E12"/>
    <w:rsid w:val="0055287D"/>
    <w:rsid w:val="00567CCB"/>
    <w:rsid w:val="00573367"/>
    <w:rsid w:val="00585722"/>
    <w:rsid w:val="005874B6"/>
    <w:rsid w:val="005906B9"/>
    <w:rsid w:val="005925AC"/>
    <w:rsid w:val="005972DC"/>
    <w:rsid w:val="005A4539"/>
    <w:rsid w:val="005D4CFC"/>
    <w:rsid w:val="005E5709"/>
    <w:rsid w:val="005F632B"/>
    <w:rsid w:val="00614DDF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34BF"/>
    <w:rsid w:val="006E40C4"/>
    <w:rsid w:val="006E5DD6"/>
    <w:rsid w:val="006E712E"/>
    <w:rsid w:val="006E7F82"/>
    <w:rsid w:val="006F5547"/>
    <w:rsid w:val="00712B67"/>
    <w:rsid w:val="007151E7"/>
    <w:rsid w:val="00717AC2"/>
    <w:rsid w:val="00731C24"/>
    <w:rsid w:val="0073266D"/>
    <w:rsid w:val="007333DD"/>
    <w:rsid w:val="007409D9"/>
    <w:rsid w:val="0074393B"/>
    <w:rsid w:val="007476C2"/>
    <w:rsid w:val="00763079"/>
    <w:rsid w:val="00766626"/>
    <w:rsid w:val="00793322"/>
    <w:rsid w:val="00797A4D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372A"/>
    <w:rsid w:val="008776F0"/>
    <w:rsid w:val="008837A3"/>
    <w:rsid w:val="00885451"/>
    <w:rsid w:val="0088593C"/>
    <w:rsid w:val="00894E9F"/>
    <w:rsid w:val="008B1A12"/>
    <w:rsid w:val="008C362E"/>
    <w:rsid w:val="008E1C8E"/>
    <w:rsid w:val="008E6184"/>
    <w:rsid w:val="0090170E"/>
    <w:rsid w:val="00904EDC"/>
    <w:rsid w:val="009214A7"/>
    <w:rsid w:val="009232EB"/>
    <w:rsid w:val="00926D5A"/>
    <w:rsid w:val="009347FA"/>
    <w:rsid w:val="00942FD6"/>
    <w:rsid w:val="009503CA"/>
    <w:rsid w:val="009629AF"/>
    <w:rsid w:val="00971549"/>
    <w:rsid w:val="00975B49"/>
    <w:rsid w:val="00986C2A"/>
    <w:rsid w:val="00992C18"/>
    <w:rsid w:val="009952EB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D5689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16437"/>
    <w:rsid w:val="00D17345"/>
    <w:rsid w:val="00D225C9"/>
    <w:rsid w:val="00D251D6"/>
    <w:rsid w:val="00D25A48"/>
    <w:rsid w:val="00D30B06"/>
    <w:rsid w:val="00D43691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45716"/>
    <w:rsid w:val="00F904F4"/>
    <w:rsid w:val="00FA3B1B"/>
    <w:rsid w:val="00FC1DAF"/>
    <w:rsid w:val="00FD7C03"/>
    <w:rsid w:val="00FF2B60"/>
    <w:rsid w:val="00FF30CE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Body Text"/>
    <w:basedOn w:val="a"/>
    <w:link w:val="af2"/>
    <w:uiPriority w:val="99"/>
    <w:unhideWhenUsed/>
    <w:rsid w:val="00061198"/>
    <w:pPr>
      <w:jc w:val="both"/>
    </w:pPr>
    <w:rPr>
      <w:rFonts w:eastAsiaTheme="minorEastAsia"/>
      <w:bCs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1198"/>
    <w:rPr>
      <w:rFonts w:ascii="Times New Roman" w:eastAsiaTheme="minorEastAsia" w:hAnsi="Times New Roman" w:cs="Times New Roman"/>
      <w:bCs/>
      <w:sz w:val="28"/>
      <w:szCs w:val="24"/>
      <w:lang w:eastAsia="ru-RU"/>
    </w:rPr>
  </w:style>
  <w:style w:type="character" w:customStyle="1" w:styleId="FontStyle42">
    <w:name w:val="Font Style42"/>
    <w:basedOn w:val="a0"/>
    <w:rsid w:val="00260F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Body Text"/>
    <w:basedOn w:val="a"/>
    <w:link w:val="af2"/>
    <w:uiPriority w:val="99"/>
    <w:unhideWhenUsed/>
    <w:rsid w:val="00061198"/>
    <w:pPr>
      <w:jc w:val="both"/>
    </w:pPr>
    <w:rPr>
      <w:rFonts w:eastAsiaTheme="minorEastAsia"/>
      <w:bCs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1198"/>
    <w:rPr>
      <w:rFonts w:ascii="Times New Roman" w:eastAsiaTheme="minorEastAsia" w:hAnsi="Times New Roman" w:cs="Times New Roman"/>
      <w:bCs/>
      <w:sz w:val="28"/>
      <w:szCs w:val="24"/>
      <w:lang w:eastAsia="ru-RU"/>
    </w:rPr>
  </w:style>
  <w:style w:type="character" w:customStyle="1" w:styleId="FontStyle42">
    <w:name w:val="Font Style42"/>
    <w:basedOn w:val="a0"/>
    <w:rsid w:val="00260F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3523A55F94B559F0F79BB5B42D704FA6648D65D3D13E063E02BAAFA52BF31019B2B92ED5H6i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68B8-DCFE-40FB-9949-6FBB142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6-10-31T12:32:00Z</cp:lastPrinted>
  <dcterms:created xsi:type="dcterms:W3CDTF">2017-08-28T07:06:00Z</dcterms:created>
  <dcterms:modified xsi:type="dcterms:W3CDTF">2017-08-28T07:06:00Z</dcterms:modified>
</cp:coreProperties>
</file>